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6DC9A56E" w:rsidR="00DC2CEB" w:rsidRPr="003B53F1" w:rsidRDefault="00DE2EA4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May 16</w:t>
      </w:r>
      <w:r w:rsidR="00561F5E" w:rsidRPr="003B53F1">
        <w:rPr>
          <w:color w:val="000000" w:themeColor="text1"/>
        </w:rPr>
        <w:t>, 202</w:t>
      </w:r>
      <w:r w:rsidR="00CC6828">
        <w:rPr>
          <w:color w:val="000000" w:themeColor="text1"/>
        </w:rPr>
        <w:t>2</w:t>
      </w:r>
    </w:p>
    <w:p w14:paraId="5ECEAD19" w14:textId="41DEE6B9" w:rsidR="00DC2CEB" w:rsidRDefault="003B53F1" w:rsidP="007E3166">
      <w:pPr>
        <w:pStyle w:val="Heading1"/>
        <w:jc w:val="center"/>
        <w:rPr>
          <w:color w:val="000000" w:themeColor="text1"/>
        </w:rPr>
      </w:pPr>
      <w:r w:rsidRPr="003B53F1">
        <w:rPr>
          <w:color w:val="000000" w:themeColor="text1"/>
        </w:rPr>
        <w:t>4</w:t>
      </w:r>
      <w:r w:rsidR="00DF3AB0" w:rsidRPr="003B53F1">
        <w:rPr>
          <w:color w:val="000000" w:themeColor="text1"/>
        </w:rPr>
        <w:t>:0</w:t>
      </w:r>
      <w:r w:rsidR="00DC2CEB" w:rsidRPr="003B53F1">
        <w:rPr>
          <w:color w:val="000000" w:themeColor="text1"/>
        </w:rPr>
        <w:t>0 pm</w:t>
      </w:r>
    </w:p>
    <w:p w14:paraId="1F461C7A" w14:textId="77777777" w:rsidR="006E1EBB" w:rsidRPr="006E1EBB" w:rsidRDefault="006E1EBB" w:rsidP="006E1EBB"/>
    <w:p w14:paraId="7D2B31E2" w14:textId="705EF3B1" w:rsidR="00856D39" w:rsidRDefault="00561F5E" w:rsidP="00856D39">
      <w:r w:rsidRPr="003B53F1">
        <w:rPr>
          <w:rFonts w:cstheme="majorHAnsi"/>
          <w:b/>
          <w:color w:val="000000" w:themeColor="text1"/>
          <w:sz w:val="22"/>
          <w:szCs w:val="22"/>
        </w:rPr>
        <w:t>Zoom meeting:</w:t>
      </w:r>
      <w:r w:rsidR="00912AAF"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912AAF" w:rsidRPr="003B53F1">
        <w:rPr>
          <w:rFonts w:cstheme="majorHAnsi"/>
          <w:color w:val="000000" w:themeColor="text1"/>
          <w:sz w:val="22"/>
          <w:szCs w:val="22"/>
        </w:rPr>
        <w:br/>
      </w:r>
      <w:hyperlink r:id="rId6" w:history="1">
        <w:r w:rsidR="00286DAC" w:rsidRPr="00B947D2">
          <w:rPr>
            <w:rStyle w:val="Hyperlink"/>
          </w:rPr>
          <w:t>https://cerritos-edu.zoom.us/j/99816065658</w:t>
        </w:r>
      </w:hyperlink>
    </w:p>
    <w:p w14:paraId="4F35C9EF" w14:textId="085D44F5" w:rsidR="006E1EBB" w:rsidRPr="00097030" w:rsidRDefault="006E1EBB" w:rsidP="006E1EBB"/>
    <w:p w14:paraId="6B183FBF" w14:textId="41203929" w:rsidR="005C6BF4" w:rsidRPr="005C6BF4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Call to Order</w:t>
      </w:r>
    </w:p>
    <w:p w14:paraId="323F426D" w14:textId="77777777" w:rsidR="00996CF1" w:rsidRPr="003B53F1" w:rsidRDefault="00996CF1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59347E" w14:textId="03C0CE99" w:rsidR="00DF3AB0" w:rsidRPr="005C6BF4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Approval of Minutes</w:t>
      </w:r>
    </w:p>
    <w:p w14:paraId="77225FFC" w14:textId="7FDA9661" w:rsidR="00DF3AB0" w:rsidRPr="003B53F1" w:rsidRDefault="00561F5E" w:rsidP="00996CF1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 xml:space="preserve">Review, </w:t>
      </w:r>
      <w:r w:rsidR="003B53F1">
        <w:rPr>
          <w:rFonts w:cstheme="majorHAnsi"/>
          <w:color w:val="000000" w:themeColor="text1"/>
          <w:sz w:val="22"/>
          <w:szCs w:val="22"/>
        </w:rPr>
        <w:t>C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orrect, and </w:t>
      </w:r>
      <w:r w:rsidR="003B53F1">
        <w:rPr>
          <w:rFonts w:cstheme="majorHAnsi"/>
          <w:color w:val="000000" w:themeColor="text1"/>
          <w:sz w:val="22"/>
          <w:szCs w:val="22"/>
        </w:rPr>
        <w:t>A</w:t>
      </w:r>
      <w:r w:rsidRPr="003B53F1">
        <w:rPr>
          <w:rFonts w:cstheme="majorHAnsi"/>
          <w:color w:val="000000" w:themeColor="text1"/>
          <w:sz w:val="22"/>
          <w:szCs w:val="22"/>
        </w:rPr>
        <w:t>pprove</w:t>
      </w:r>
      <w:r w:rsidR="003B53F1">
        <w:rPr>
          <w:rFonts w:cstheme="majorHAnsi"/>
          <w:color w:val="000000" w:themeColor="text1"/>
          <w:sz w:val="22"/>
          <w:szCs w:val="22"/>
        </w:rPr>
        <w:t>:</w:t>
      </w:r>
      <w:r w:rsidRPr="003B53F1">
        <w:rPr>
          <w:rFonts w:cstheme="majorHAnsi"/>
          <w:color w:val="000000" w:themeColor="text1"/>
          <w:sz w:val="22"/>
          <w:szCs w:val="22"/>
        </w:rPr>
        <w:t xml:space="preserve"> </w:t>
      </w:r>
      <w:r w:rsidR="00DE2EA4">
        <w:rPr>
          <w:rFonts w:cstheme="majorHAnsi"/>
          <w:color w:val="000000" w:themeColor="text1"/>
          <w:sz w:val="22"/>
          <w:szCs w:val="22"/>
        </w:rPr>
        <w:t>4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DE2EA4">
        <w:rPr>
          <w:rFonts w:cstheme="majorHAnsi"/>
          <w:color w:val="000000" w:themeColor="text1"/>
          <w:sz w:val="22"/>
          <w:szCs w:val="22"/>
        </w:rPr>
        <w:t>28</w:t>
      </w:r>
      <w:r w:rsidRPr="003B53F1">
        <w:rPr>
          <w:rFonts w:cstheme="majorHAnsi"/>
          <w:color w:val="000000" w:themeColor="text1"/>
          <w:sz w:val="22"/>
          <w:szCs w:val="22"/>
        </w:rPr>
        <w:t>/</w:t>
      </w:r>
      <w:r w:rsidR="00912AAF" w:rsidRPr="003B53F1">
        <w:rPr>
          <w:rFonts w:cstheme="majorHAnsi"/>
          <w:color w:val="000000" w:themeColor="text1"/>
          <w:sz w:val="22"/>
          <w:szCs w:val="22"/>
        </w:rPr>
        <w:t>20</w:t>
      </w:r>
      <w:r w:rsidRPr="003B53F1">
        <w:rPr>
          <w:rFonts w:cstheme="majorHAnsi"/>
          <w:color w:val="000000" w:themeColor="text1"/>
          <w:sz w:val="22"/>
          <w:szCs w:val="22"/>
        </w:rPr>
        <w:t>2</w:t>
      </w:r>
      <w:r w:rsidR="00DE2EA4">
        <w:rPr>
          <w:rFonts w:cstheme="majorHAnsi"/>
          <w:color w:val="000000" w:themeColor="text1"/>
          <w:sz w:val="22"/>
          <w:szCs w:val="22"/>
        </w:rPr>
        <w:t>2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minutes</w:t>
      </w:r>
    </w:p>
    <w:p w14:paraId="00B907A9" w14:textId="77777777" w:rsidR="00DF3AB0" w:rsidRPr="003B53F1" w:rsidRDefault="00DF3AB0" w:rsidP="00996C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3E68D64" w14:textId="7015B41D" w:rsidR="00CC6828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 xml:space="preserve">New </w:t>
      </w:r>
      <w:r w:rsidR="00561F5E" w:rsidRPr="003B53F1">
        <w:rPr>
          <w:rFonts w:cstheme="majorHAnsi"/>
          <w:color w:val="000000" w:themeColor="text1"/>
          <w:sz w:val="22"/>
          <w:szCs w:val="22"/>
        </w:rPr>
        <w:t>Information Item</w:t>
      </w:r>
      <w:r w:rsidR="003B53F1" w:rsidRPr="003B53F1">
        <w:rPr>
          <w:rFonts w:cstheme="majorHAnsi"/>
          <w:color w:val="000000" w:themeColor="text1"/>
          <w:sz w:val="22"/>
          <w:szCs w:val="22"/>
        </w:rPr>
        <w:t>s</w:t>
      </w:r>
      <w:r w:rsidR="005C6BF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3A2B9C2A" w14:textId="53DEB1DA" w:rsidR="00CC6828" w:rsidRDefault="00BE0507" w:rsidP="00CC6828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Gala Porras-Kim, artist from our Small Art Collection, has had a very good year!</w:t>
      </w:r>
    </w:p>
    <w:p w14:paraId="2DC33DC2" w14:textId="643143C2" w:rsidR="00BE0507" w:rsidRPr="00BE0507" w:rsidRDefault="00BE0507" w:rsidP="00BE0507">
      <w:pPr>
        <w:ind w:left="1440"/>
        <w:rPr>
          <w:rFonts w:asciiTheme="majorHAnsi" w:hAnsiTheme="majorHAnsi" w:cstheme="majorHAnsi"/>
          <w:sz w:val="22"/>
          <w:szCs w:val="22"/>
        </w:rPr>
      </w:pPr>
      <w:r w:rsidRPr="00BE0507">
        <w:rPr>
          <w:rFonts w:asciiTheme="majorHAnsi" w:hAnsiTheme="majorHAnsi" w:cstheme="majorHAnsi"/>
          <w:sz w:val="22"/>
          <w:szCs w:val="22"/>
        </w:rPr>
        <w:t xml:space="preserve">1. </w:t>
      </w:r>
      <w:r>
        <w:rPr>
          <w:rFonts w:asciiTheme="majorHAnsi" w:hAnsiTheme="majorHAnsi" w:cstheme="majorHAnsi"/>
          <w:sz w:val="22"/>
          <w:szCs w:val="22"/>
        </w:rPr>
        <w:t xml:space="preserve">Cover of </w:t>
      </w:r>
      <w:r w:rsidRPr="00BE0507">
        <w:rPr>
          <w:rFonts w:asciiTheme="majorHAnsi" w:hAnsiTheme="majorHAnsi" w:cstheme="majorHAnsi"/>
          <w:i/>
          <w:sz w:val="22"/>
          <w:szCs w:val="22"/>
        </w:rPr>
        <w:t>Art Forum</w:t>
      </w:r>
      <w:r>
        <w:rPr>
          <w:rFonts w:asciiTheme="majorHAnsi" w:hAnsiTheme="majorHAnsi" w:cstheme="majorHAnsi"/>
          <w:sz w:val="22"/>
          <w:szCs w:val="22"/>
        </w:rPr>
        <w:t xml:space="preserve"> magazine</w:t>
      </w:r>
    </w:p>
    <w:p w14:paraId="4B04D862" w14:textId="09CF25C1" w:rsidR="00BE0507" w:rsidRPr="00BE0507" w:rsidRDefault="00BE0507" w:rsidP="00BE0507">
      <w:pPr>
        <w:ind w:left="1440"/>
        <w:rPr>
          <w:rFonts w:asciiTheme="majorHAnsi" w:hAnsiTheme="majorHAnsi" w:cstheme="majorHAnsi"/>
          <w:sz w:val="22"/>
          <w:szCs w:val="22"/>
        </w:rPr>
      </w:pPr>
      <w:r w:rsidRPr="00BE0507">
        <w:rPr>
          <w:rFonts w:asciiTheme="majorHAnsi" w:hAnsiTheme="majorHAnsi" w:cstheme="majorHAnsi"/>
          <w:sz w:val="22"/>
          <w:szCs w:val="22"/>
        </w:rPr>
        <w:t>2.</w:t>
      </w:r>
      <w:r>
        <w:rPr>
          <w:rFonts w:asciiTheme="majorHAnsi" w:hAnsiTheme="majorHAnsi" w:cstheme="majorHAnsi"/>
          <w:sz w:val="22"/>
          <w:szCs w:val="22"/>
        </w:rPr>
        <w:t xml:space="preserve"> Solo Exhibition at Harvard</w:t>
      </w:r>
    </w:p>
    <w:p w14:paraId="4C733431" w14:textId="72B48563" w:rsidR="00BE0507" w:rsidRDefault="00BE0507" w:rsidP="00BE0507">
      <w:pPr>
        <w:ind w:left="1440"/>
        <w:rPr>
          <w:rFonts w:asciiTheme="majorHAnsi" w:hAnsiTheme="majorHAnsi" w:cstheme="majorHAnsi"/>
          <w:sz w:val="22"/>
          <w:szCs w:val="22"/>
        </w:rPr>
      </w:pPr>
      <w:r w:rsidRPr="00BE0507">
        <w:rPr>
          <w:rFonts w:asciiTheme="majorHAnsi" w:hAnsiTheme="majorHAnsi" w:cstheme="majorHAnsi"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 xml:space="preserve"> Residency at Getty Research Institute</w:t>
      </w:r>
    </w:p>
    <w:p w14:paraId="126E145D" w14:textId="7BA0F553" w:rsidR="00BE0507" w:rsidRDefault="00BE0507" w:rsidP="00BE0507">
      <w:pPr>
        <w:ind w:left="14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BE0507">
        <w:rPr>
          <w:rFonts w:asciiTheme="majorHAnsi" w:hAnsiTheme="majorHAnsi" w:cstheme="majorHAnsi"/>
          <w:sz w:val="18"/>
          <w:szCs w:val="18"/>
        </w:rPr>
        <w:t>Getty Interview (Podcast): http://blogs.getty.edu/iris/podcast-gala-porras-kim-makes-art-of-interrogation/</w:t>
      </w:r>
      <w:r w:rsidRPr="00BE0507">
        <w:rPr>
          <w:rFonts w:asciiTheme="majorHAnsi" w:hAnsiTheme="majorHAnsi" w:cstheme="majorHAnsi"/>
          <w:sz w:val="18"/>
          <w:szCs w:val="18"/>
        </w:rPr>
        <w:tab/>
      </w:r>
    </w:p>
    <w:p w14:paraId="68F066DD" w14:textId="384847C6" w:rsidR="00BE0507" w:rsidRPr="00BE0507" w:rsidRDefault="00BE0507" w:rsidP="00BE0507">
      <w:pPr>
        <w:ind w:left="14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Getty Artist Talk (Friday, May 13 @ noon, Zoom): </w:t>
      </w:r>
      <w:r w:rsidRPr="00BE0507">
        <w:rPr>
          <w:rFonts w:asciiTheme="majorHAnsi" w:hAnsiTheme="majorHAnsi" w:cstheme="majorHAnsi"/>
          <w:sz w:val="18"/>
          <w:szCs w:val="18"/>
        </w:rPr>
        <w:t>https://www.getty.edu/visit/cal/events/ev_3494.html</w:t>
      </w:r>
    </w:p>
    <w:p w14:paraId="41062DA4" w14:textId="77777777" w:rsidR="00561F5E" w:rsidRPr="003B53F1" w:rsidRDefault="00561F5E" w:rsidP="003346E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393363" w14:textId="569BEB09" w:rsidR="003B53F1" w:rsidRPr="005C6BF4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Update</w:t>
      </w:r>
      <w:r>
        <w:rPr>
          <w:rFonts w:cstheme="majorHAnsi"/>
          <w:color w:val="000000" w:themeColor="text1"/>
          <w:sz w:val="22"/>
          <w:szCs w:val="22"/>
        </w:rPr>
        <w:t>s</w:t>
      </w:r>
    </w:p>
    <w:p w14:paraId="533EEB15" w14:textId="4ACB8700" w:rsidR="006E1EBB" w:rsidRDefault="008503E5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one</w:t>
      </w:r>
    </w:p>
    <w:p w14:paraId="5765452E" w14:textId="77777777" w:rsidR="003B53F1" w:rsidRPr="003B53F1" w:rsidRDefault="003B53F1" w:rsidP="003B53F1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E9A5CB" w14:textId="77777777" w:rsidR="00DE2EA4" w:rsidRDefault="00DF3AB0" w:rsidP="00DE2EA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3B53F1">
        <w:rPr>
          <w:rFonts w:cstheme="majorHAnsi"/>
          <w:color w:val="000000" w:themeColor="text1"/>
          <w:sz w:val="22"/>
          <w:szCs w:val="22"/>
        </w:rPr>
        <w:t>Discussion/Action Item</w:t>
      </w:r>
      <w:r w:rsidR="00FD40D6" w:rsidRPr="003B53F1">
        <w:rPr>
          <w:rFonts w:cstheme="majorHAnsi"/>
          <w:color w:val="000000" w:themeColor="text1"/>
          <w:sz w:val="22"/>
          <w:szCs w:val="22"/>
        </w:rPr>
        <w:t>s</w:t>
      </w:r>
    </w:p>
    <w:p w14:paraId="655B8EB5" w14:textId="6D9FFD44" w:rsidR="00DE2EA4" w:rsidRDefault="00DE2EA4" w:rsidP="00DE2EA4">
      <w:pPr>
        <w:pStyle w:val="Heading2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Discussion of 2022-2023 Goals</w:t>
      </w:r>
    </w:p>
    <w:p w14:paraId="110489A4" w14:textId="5F7D90E2" w:rsidR="00F415B9" w:rsidRPr="00DE2EA4" w:rsidRDefault="00DE2EA4" w:rsidP="00F415B9">
      <w:pPr>
        <w:ind w:left="1440"/>
        <w:rPr>
          <w:rFonts w:asciiTheme="majorHAnsi" w:hAnsiTheme="majorHAnsi" w:cstheme="majorHAnsi"/>
          <w:sz w:val="22"/>
          <w:szCs w:val="22"/>
        </w:rPr>
      </w:pPr>
      <w:r w:rsidRPr="00DE2EA4">
        <w:rPr>
          <w:rFonts w:asciiTheme="majorHAnsi" w:hAnsiTheme="majorHAnsi" w:cstheme="majorHAnsi"/>
          <w:sz w:val="22"/>
          <w:szCs w:val="22"/>
        </w:rPr>
        <w:t>1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E0507">
        <w:rPr>
          <w:rFonts w:asciiTheme="majorHAnsi" w:hAnsiTheme="majorHAnsi" w:cstheme="majorHAnsi"/>
          <w:sz w:val="22"/>
          <w:szCs w:val="22"/>
        </w:rPr>
        <w:t>New Large Commission (Need to Identify Location, RFQ/RFP Process)</w:t>
      </w:r>
    </w:p>
    <w:p w14:paraId="53D7B35E" w14:textId="173D936B" w:rsidR="00DE2EA4" w:rsidRPr="00DE2EA4" w:rsidRDefault="00DE2EA4" w:rsidP="00DE2EA4">
      <w:pPr>
        <w:ind w:left="1440"/>
        <w:rPr>
          <w:rFonts w:asciiTheme="majorHAnsi" w:hAnsiTheme="majorHAnsi" w:cstheme="majorHAnsi"/>
          <w:sz w:val="22"/>
          <w:szCs w:val="22"/>
        </w:rPr>
      </w:pPr>
      <w:r w:rsidRPr="00DE2EA4">
        <w:rPr>
          <w:rFonts w:asciiTheme="majorHAnsi" w:hAnsiTheme="majorHAnsi" w:cstheme="majorHAnsi"/>
          <w:sz w:val="22"/>
          <w:szCs w:val="22"/>
        </w:rPr>
        <w:t>2.</w:t>
      </w:r>
      <w:r w:rsidR="00BE0507">
        <w:rPr>
          <w:rFonts w:asciiTheme="majorHAnsi" w:hAnsiTheme="majorHAnsi" w:cstheme="majorHAnsi"/>
          <w:sz w:val="22"/>
          <w:szCs w:val="22"/>
        </w:rPr>
        <w:t xml:space="preserve"> Expand Small Art Collection</w:t>
      </w:r>
    </w:p>
    <w:p w14:paraId="472D57C7" w14:textId="161EA96F" w:rsidR="00DE2EA4" w:rsidRDefault="00DE2EA4" w:rsidP="00DE2EA4">
      <w:pPr>
        <w:ind w:left="1440"/>
        <w:rPr>
          <w:rFonts w:asciiTheme="majorHAnsi" w:hAnsiTheme="majorHAnsi" w:cstheme="majorHAnsi"/>
          <w:sz w:val="22"/>
          <w:szCs w:val="22"/>
        </w:rPr>
      </w:pPr>
      <w:r w:rsidRPr="00DE2EA4">
        <w:rPr>
          <w:rFonts w:asciiTheme="majorHAnsi" w:hAnsiTheme="majorHAnsi" w:cstheme="majorHAnsi"/>
          <w:sz w:val="22"/>
          <w:szCs w:val="22"/>
        </w:rPr>
        <w:t>3.</w:t>
      </w:r>
      <w:r w:rsidR="00BE0507">
        <w:rPr>
          <w:rFonts w:asciiTheme="majorHAnsi" w:hAnsiTheme="majorHAnsi" w:cstheme="majorHAnsi"/>
          <w:sz w:val="22"/>
          <w:szCs w:val="22"/>
        </w:rPr>
        <w:t xml:space="preserve"> Maintenance of Existing Works, including New Signage</w:t>
      </w:r>
    </w:p>
    <w:p w14:paraId="3156D3D4" w14:textId="71782D6B" w:rsidR="00BE0507" w:rsidRPr="00DE2EA4" w:rsidRDefault="00BE0507" w:rsidP="00DE2EA4">
      <w:pPr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</w:t>
      </w:r>
      <w:bookmarkStart w:id="0" w:name="_GoBack"/>
      <w:r>
        <w:rPr>
          <w:rFonts w:asciiTheme="majorHAnsi" w:hAnsiTheme="majorHAnsi" w:cstheme="majorHAnsi"/>
          <w:sz w:val="22"/>
          <w:szCs w:val="22"/>
        </w:rPr>
        <w:t>Prepare for Fall 2023 Gronk Exhibition/Commission</w:t>
      </w:r>
      <w:bookmarkEnd w:id="0"/>
    </w:p>
    <w:p w14:paraId="6D774CCB" w14:textId="531B9CCF" w:rsidR="00DE2EA4" w:rsidRDefault="00DE2EA4" w:rsidP="00DE2EA4">
      <w:pPr>
        <w:pStyle w:val="Heading2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Shared-Governance Self-Evaluation Survey (10 minutes)</w:t>
      </w:r>
    </w:p>
    <w:p w14:paraId="480D1D2E" w14:textId="45058913" w:rsidR="00DE2EA4" w:rsidRPr="00DE2EA4" w:rsidRDefault="00DE2EA4" w:rsidP="00DE2EA4">
      <w:pPr>
        <w:ind w:left="1440"/>
        <w:rPr>
          <w:rFonts w:asciiTheme="majorHAnsi" w:hAnsiTheme="majorHAnsi" w:cstheme="majorHAnsi"/>
          <w:sz w:val="22"/>
          <w:szCs w:val="22"/>
        </w:rPr>
      </w:pPr>
      <w:r w:rsidRPr="00DE2EA4">
        <w:rPr>
          <w:rFonts w:asciiTheme="majorHAnsi" w:hAnsiTheme="majorHAnsi" w:cstheme="majorHAnsi"/>
          <w:sz w:val="22"/>
          <w:szCs w:val="22"/>
        </w:rPr>
        <w:t>https://cerritosierp.sjc1.qualtrics.com/jfe/form/SV_1GoYPQp8Bqrors2</w:t>
      </w:r>
    </w:p>
    <w:p w14:paraId="1D571C38" w14:textId="77777777" w:rsidR="00BE0507" w:rsidRDefault="006E1EBB" w:rsidP="00DE2EA4">
      <w:pPr>
        <w:pStyle w:val="Heading2"/>
        <w:numPr>
          <w:ilvl w:val="1"/>
          <w:numId w:val="2"/>
        </w:numPr>
        <w:rPr>
          <w:rFonts w:cstheme="majorHAnsi"/>
          <w:color w:val="000000" w:themeColor="text1"/>
          <w:sz w:val="22"/>
          <w:szCs w:val="22"/>
        </w:rPr>
      </w:pPr>
      <w:r w:rsidRPr="00DE2EA4">
        <w:rPr>
          <w:rFonts w:cstheme="majorHAnsi"/>
          <w:color w:val="000000" w:themeColor="text1"/>
          <w:sz w:val="22"/>
          <w:szCs w:val="22"/>
        </w:rPr>
        <w:t>Congresswom</w:t>
      </w:r>
      <w:r w:rsidR="00856D39" w:rsidRPr="00DE2EA4">
        <w:rPr>
          <w:rFonts w:cstheme="majorHAnsi"/>
          <w:color w:val="000000" w:themeColor="text1"/>
          <w:sz w:val="22"/>
          <w:szCs w:val="22"/>
        </w:rPr>
        <w:t>a</w:t>
      </w:r>
      <w:r w:rsidRPr="00DE2EA4">
        <w:rPr>
          <w:rFonts w:cstheme="majorHAnsi"/>
          <w:color w:val="000000" w:themeColor="text1"/>
          <w:sz w:val="22"/>
          <w:szCs w:val="22"/>
        </w:rPr>
        <w:t>n Linda Sanchez’s Art Event (May 25</w:t>
      </w:r>
      <w:r w:rsidRPr="00DE2EA4">
        <w:rPr>
          <w:rFonts w:cstheme="majorHAnsi"/>
          <w:color w:val="000000" w:themeColor="text1"/>
          <w:sz w:val="22"/>
          <w:szCs w:val="22"/>
          <w:vertAlign w:val="superscript"/>
        </w:rPr>
        <w:t>th</w:t>
      </w:r>
      <w:r w:rsidRPr="00DE2EA4">
        <w:rPr>
          <w:rFonts w:cstheme="majorHAnsi"/>
          <w:color w:val="000000" w:themeColor="text1"/>
          <w:sz w:val="22"/>
          <w:szCs w:val="22"/>
        </w:rPr>
        <w:t>)</w:t>
      </w:r>
      <w:r w:rsidR="008503E5" w:rsidRPr="00DE2EA4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72330983" w14:textId="77777777" w:rsidR="00286DAC" w:rsidRDefault="00286DAC" w:rsidP="00BE0507">
      <w:pPr>
        <w:pStyle w:val="Heading2"/>
        <w:ind w:left="1440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1. New Map</w:t>
      </w:r>
    </w:p>
    <w:p w14:paraId="588FC0DB" w14:textId="235A0A6B" w:rsidR="003B53F1" w:rsidRPr="00DE2EA4" w:rsidRDefault="00286DAC" w:rsidP="00BE0507">
      <w:pPr>
        <w:pStyle w:val="Heading2"/>
        <w:ind w:left="1440"/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2. #Instagram Tour? Prizes?</w:t>
      </w:r>
      <w:r w:rsidR="00912AAF" w:rsidRPr="00DE2EA4">
        <w:rPr>
          <w:rFonts w:cstheme="majorHAnsi"/>
          <w:color w:val="000000" w:themeColor="text1"/>
          <w:sz w:val="22"/>
          <w:szCs w:val="22"/>
        </w:rPr>
        <w:br/>
      </w:r>
    </w:p>
    <w:p w14:paraId="2BDA27C6" w14:textId="6440D5FC" w:rsidR="003B53F1" w:rsidRPr="005C6BF4" w:rsidRDefault="00DE2EA4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2"/>
          <w:szCs w:val="22"/>
        </w:rPr>
      </w:pPr>
      <w:r>
        <w:rPr>
          <w:rFonts w:cstheme="majorHAnsi"/>
          <w:color w:val="000000" w:themeColor="text1"/>
          <w:sz w:val="22"/>
          <w:szCs w:val="22"/>
        </w:rPr>
        <w:t>Fall 2022</w:t>
      </w:r>
      <w:r w:rsidR="00DF3AB0" w:rsidRPr="003B53F1">
        <w:rPr>
          <w:rFonts w:cstheme="majorHAnsi"/>
          <w:color w:val="000000" w:themeColor="text1"/>
          <w:sz w:val="22"/>
          <w:szCs w:val="22"/>
        </w:rPr>
        <w:t xml:space="preserve"> CAPS meeting</w:t>
      </w:r>
    </w:p>
    <w:p w14:paraId="5EC542ED" w14:textId="0DACFA02" w:rsidR="003B53F1" w:rsidRPr="003B53F1" w:rsidRDefault="003B53F1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B53F1">
        <w:rPr>
          <w:rFonts w:asciiTheme="majorHAnsi" w:hAnsiTheme="majorHAnsi" w:cstheme="majorHAnsi"/>
          <w:color w:val="000000" w:themeColor="text1"/>
          <w:sz w:val="22"/>
          <w:szCs w:val="22"/>
        </w:rPr>
        <w:t>Third Mondays at 4PM</w:t>
      </w:r>
    </w:p>
    <w:p w14:paraId="75611ED3" w14:textId="5A9BC2C8" w:rsidR="005A32AD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September 19</w:t>
      </w:r>
      <w:r w:rsidR="00CC6828">
        <w:rPr>
          <w:rFonts w:asciiTheme="majorHAnsi" w:hAnsiTheme="majorHAnsi" w:cstheme="majorHAnsi"/>
          <w:color w:val="000000" w:themeColor="text1"/>
          <w:sz w:val="22"/>
          <w:szCs w:val="22"/>
        </w:rPr>
        <w:t>, 2022</w:t>
      </w:r>
    </w:p>
    <w:p w14:paraId="248C4647" w14:textId="72B56954" w:rsidR="00DE2EA4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ctober 17, 2022</w:t>
      </w:r>
    </w:p>
    <w:p w14:paraId="150F8553" w14:textId="1CC1E673" w:rsidR="00DE2EA4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ovember 21, 2022</w:t>
      </w:r>
    </w:p>
    <w:p w14:paraId="7DD69CBF" w14:textId="50406C8E" w:rsidR="00DE2EA4" w:rsidRPr="003B53F1" w:rsidRDefault="00DE2EA4" w:rsidP="003B53F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December 19, 2022</w:t>
      </w:r>
    </w:p>
    <w:p w14:paraId="16CBC21F" w14:textId="77777777" w:rsidR="00996CF1" w:rsidRPr="003B53F1" w:rsidRDefault="00996CF1" w:rsidP="00996CF1">
      <w:pPr>
        <w:rPr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lastRenderedPageBreak/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150C33"/>
    <w:rsid w:val="001C023C"/>
    <w:rsid w:val="00286DAC"/>
    <w:rsid w:val="00317E1E"/>
    <w:rsid w:val="00327DBB"/>
    <w:rsid w:val="003346E1"/>
    <w:rsid w:val="00394C59"/>
    <w:rsid w:val="00397472"/>
    <w:rsid w:val="003B53F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6E1EBB"/>
    <w:rsid w:val="006E40C1"/>
    <w:rsid w:val="00750A00"/>
    <w:rsid w:val="007905EF"/>
    <w:rsid w:val="007E0B9D"/>
    <w:rsid w:val="007E3166"/>
    <w:rsid w:val="008048E1"/>
    <w:rsid w:val="008503E5"/>
    <w:rsid w:val="00856D39"/>
    <w:rsid w:val="008A58AF"/>
    <w:rsid w:val="00912AAF"/>
    <w:rsid w:val="00925D07"/>
    <w:rsid w:val="00990080"/>
    <w:rsid w:val="00996CF1"/>
    <w:rsid w:val="00AC4F1F"/>
    <w:rsid w:val="00AD08A6"/>
    <w:rsid w:val="00B27C4C"/>
    <w:rsid w:val="00B9041B"/>
    <w:rsid w:val="00BA5D2A"/>
    <w:rsid w:val="00BC6CCA"/>
    <w:rsid w:val="00BE0507"/>
    <w:rsid w:val="00C272D2"/>
    <w:rsid w:val="00C476A5"/>
    <w:rsid w:val="00C96752"/>
    <w:rsid w:val="00CC6828"/>
    <w:rsid w:val="00DC2CEB"/>
    <w:rsid w:val="00DE2EA4"/>
    <w:rsid w:val="00DF3AB0"/>
    <w:rsid w:val="00E53BBD"/>
    <w:rsid w:val="00EA0355"/>
    <w:rsid w:val="00F415B9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998160656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AD2F78A-7368-5E4B-84E4-10E6802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3</cp:revision>
  <dcterms:created xsi:type="dcterms:W3CDTF">2022-05-13T01:06:00Z</dcterms:created>
  <dcterms:modified xsi:type="dcterms:W3CDTF">2022-05-16T23:54:00Z</dcterms:modified>
  <cp:category/>
</cp:coreProperties>
</file>